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17"/>
        <w:gridCol w:w="8"/>
        <w:gridCol w:w="702"/>
        <w:gridCol w:w="14"/>
        <w:gridCol w:w="2701"/>
        <w:gridCol w:w="1134"/>
        <w:gridCol w:w="407"/>
        <w:gridCol w:w="1582"/>
        <w:gridCol w:w="841"/>
        <w:gridCol w:w="1567"/>
      </w:tblGrid>
      <w:tr w:rsidR="007F4CC6" w:rsidRPr="00B01C9F">
        <w:trPr>
          <w:trHeight w:val="73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C6" w:rsidRPr="00F74B6C" w:rsidRDefault="007F4CC6" w:rsidP="00EB54A2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  <w:sz w:val="36"/>
                <w:szCs w:val="36"/>
              </w:rPr>
            </w:pPr>
            <w:r w:rsidRPr="00F74B6C">
              <w:rPr>
                <w:rFonts w:eastAsia="標楷體"/>
                <w:b/>
                <w:bCs/>
                <w:spacing w:val="20"/>
                <w:sz w:val="36"/>
                <w:szCs w:val="36"/>
              </w:rPr>
              <w:t>國立中山大學</w:t>
            </w:r>
            <w:r w:rsidR="000F65BC" w:rsidRPr="00F74B6C">
              <w:rPr>
                <w:rFonts w:eastAsia="標楷體"/>
                <w:b/>
                <w:bCs/>
                <w:spacing w:val="20"/>
                <w:sz w:val="36"/>
                <w:szCs w:val="36"/>
              </w:rPr>
              <w:t>副教授</w:t>
            </w:r>
            <w:r w:rsidRPr="00F74B6C">
              <w:rPr>
                <w:rFonts w:eastAsia="標楷體"/>
                <w:b/>
                <w:bCs/>
                <w:spacing w:val="20"/>
                <w:sz w:val="36"/>
                <w:szCs w:val="36"/>
              </w:rPr>
              <w:t>休假研究申請表</w:t>
            </w:r>
          </w:p>
        </w:tc>
      </w:tr>
      <w:tr w:rsidR="005D471F" w:rsidRPr="00B01C9F" w:rsidTr="0029042E">
        <w:trPr>
          <w:trHeight w:val="737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B01C9F" w:rsidRDefault="002663D9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申請人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B01C9F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B01C9F" w:rsidRDefault="002663D9" w:rsidP="00D247D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系所</w:t>
            </w:r>
            <w:r w:rsidR="00715C5A">
              <w:rPr>
                <w:rFonts w:eastAsia="標楷體" w:hint="eastAsia"/>
                <w:sz w:val="26"/>
                <w:szCs w:val="26"/>
              </w:rPr>
              <w:t>(</w:t>
            </w:r>
            <w:r w:rsidR="00715C5A">
              <w:rPr>
                <w:rFonts w:eastAsia="標楷體" w:hint="eastAsia"/>
                <w:sz w:val="26"/>
                <w:szCs w:val="26"/>
              </w:rPr>
              <w:t>組</w:t>
            </w:r>
            <w:r w:rsidR="00715C5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B01C9F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F74B6C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B01C9F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D471F" w:rsidRPr="00B01C9F" w:rsidTr="005F720E">
        <w:trPr>
          <w:trHeight w:val="745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8D" w:rsidRDefault="00D247D6" w:rsidP="00E4582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副教授</w:t>
            </w:r>
          </w:p>
          <w:p w:rsidR="00484135" w:rsidRPr="00F74B6C" w:rsidRDefault="007B1010" w:rsidP="00E4582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F74B6C">
              <w:rPr>
                <w:rFonts w:eastAsia="標楷體"/>
                <w:sz w:val="26"/>
                <w:szCs w:val="26"/>
              </w:rPr>
              <w:t>起資日期</w:t>
            </w:r>
            <w:proofErr w:type="gramEnd"/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35" w:rsidRPr="00F74B6C" w:rsidRDefault="007B1010" w:rsidP="007B1010">
            <w:pPr>
              <w:snapToGrid w:val="0"/>
              <w:spacing w:line="240" w:lineRule="auto"/>
              <w:ind w:leftChars="1000" w:left="2400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 xml:space="preserve">    </w:t>
            </w:r>
            <w:r w:rsidRPr="00F74B6C">
              <w:rPr>
                <w:rFonts w:eastAsia="標楷體"/>
                <w:sz w:val="26"/>
                <w:szCs w:val="26"/>
              </w:rPr>
              <w:t>年</w:t>
            </w:r>
            <w:r w:rsidRPr="00F74B6C">
              <w:rPr>
                <w:rFonts w:eastAsia="標楷體"/>
                <w:sz w:val="26"/>
                <w:szCs w:val="26"/>
              </w:rPr>
              <w:t xml:space="preserve">    </w:t>
            </w:r>
            <w:r w:rsidRPr="00F74B6C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5D471F" w:rsidRPr="00B01C9F" w:rsidTr="005F720E">
        <w:trPr>
          <w:cantSplit/>
          <w:trHeight w:val="911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8" w:rsidRPr="00B01C9F" w:rsidRDefault="00212DB8" w:rsidP="00FD44C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擬申請休假</w:t>
            </w:r>
          </w:p>
          <w:p w:rsidR="00212DB8" w:rsidRPr="00B01C9F" w:rsidRDefault="00212DB8" w:rsidP="00FD44C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研究期間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8" w:rsidRPr="00295CFB" w:rsidRDefault="00212DB8" w:rsidP="00295CFB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休假一學期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自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月至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月</w:t>
            </w:r>
            <w:r w:rsidRPr="00B01C9F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F6548E" w:rsidRPr="00B01C9F" w:rsidTr="005F720E">
        <w:trPr>
          <w:cantSplit/>
          <w:trHeight w:val="805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A" w:rsidRPr="00B01C9F" w:rsidRDefault="00AD72CA" w:rsidP="00212DB8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曾出國講學研究進修或借調期間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A" w:rsidRPr="00F74B6C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講學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ascii="標楷體" w:eastAsia="標楷體" w:hAnsi="標楷體"/>
                <w:sz w:val="26"/>
                <w:szCs w:val="26"/>
              </w:rPr>
              <w:t>□借調</w:t>
            </w:r>
          </w:p>
          <w:p w:rsidR="00AD72CA" w:rsidRPr="00F74B6C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F74B6C">
              <w:rPr>
                <w:rFonts w:ascii="標楷體" w:eastAsia="標楷體" w:hAnsi="標楷體"/>
                <w:sz w:val="26"/>
                <w:szCs w:val="26"/>
              </w:rPr>
              <w:t>研究      □其他</w:t>
            </w:r>
          </w:p>
          <w:p w:rsidR="00AD72CA" w:rsidRPr="00F74B6C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進修</w:t>
            </w: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A" w:rsidRPr="00F74B6C" w:rsidRDefault="00AD72CA" w:rsidP="00AD72C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自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年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月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日</w:t>
            </w:r>
          </w:p>
          <w:p w:rsidR="00AD72CA" w:rsidRPr="00F74B6C" w:rsidRDefault="00AD72CA" w:rsidP="00AD72C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至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年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月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213355" w:rsidRPr="00B01C9F" w:rsidTr="0029042E">
        <w:trPr>
          <w:trHeight w:val="638"/>
        </w:trPr>
        <w:tc>
          <w:tcPr>
            <w:tcW w:w="3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23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申</w:t>
            </w:r>
          </w:p>
          <w:p w:rsidR="00BD2223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請</w:t>
            </w:r>
          </w:p>
          <w:p w:rsidR="00BD2223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副</w:t>
            </w:r>
          </w:p>
          <w:p w:rsidR="00BD2223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教</w:t>
            </w:r>
          </w:p>
          <w:p w:rsidR="00BD2223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授</w:t>
            </w:r>
          </w:p>
          <w:p w:rsidR="00BD2223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休</w:t>
            </w:r>
          </w:p>
          <w:p w:rsidR="00BD2223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假</w:t>
            </w:r>
          </w:p>
          <w:p w:rsidR="00BD2223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F74B6C">
              <w:rPr>
                <w:rFonts w:eastAsia="標楷體"/>
                <w:sz w:val="26"/>
                <w:szCs w:val="26"/>
              </w:rPr>
              <w:t>研</w:t>
            </w:r>
            <w:proofErr w:type="gramEnd"/>
          </w:p>
          <w:p w:rsidR="00BD2223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究</w:t>
            </w:r>
          </w:p>
          <w:p w:rsidR="00BD2223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資</w:t>
            </w:r>
          </w:p>
          <w:p w:rsidR="00BD2223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格</w:t>
            </w:r>
          </w:p>
          <w:p w:rsidR="00BD2223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條</w:t>
            </w:r>
          </w:p>
          <w:p w:rsidR="00213355" w:rsidRPr="00F74B6C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件</w:t>
            </w:r>
          </w:p>
          <w:p w:rsidR="00213355" w:rsidRPr="00F74B6C" w:rsidRDefault="00213355" w:rsidP="0089066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Default="00213355" w:rsidP="00F6548E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共通條件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Pr="006427B1" w:rsidRDefault="00213355" w:rsidP="00213355">
            <w:pPr>
              <w:snapToGrid w:val="0"/>
              <w:spacing w:beforeLines="50" w:before="120" w:line="240" w:lineRule="auto"/>
              <w:ind w:left="260" w:hangingChars="100" w:hanging="2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人勾選</w:t>
            </w: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Pr="00213355" w:rsidRDefault="00213355" w:rsidP="0021335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13355">
              <w:rPr>
                <w:rFonts w:eastAsia="標楷體" w:hint="eastAsia"/>
                <w:b/>
                <w:sz w:val="26"/>
                <w:szCs w:val="26"/>
              </w:rPr>
              <w:t>教務處審查意見</w:t>
            </w:r>
          </w:p>
        </w:tc>
      </w:tr>
      <w:tr w:rsidR="00213355" w:rsidRPr="00B01C9F" w:rsidTr="0029042E">
        <w:trPr>
          <w:trHeight w:val="1009"/>
        </w:trPr>
        <w:tc>
          <w:tcPr>
            <w:tcW w:w="3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Pr="00F74B6C" w:rsidRDefault="00213355" w:rsidP="0089066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55" w:rsidRPr="00F74B6C" w:rsidRDefault="00213355" w:rsidP="00F6548E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355" w:rsidRPr="006427B1" w:rsidRDefault="00213355" w:rsidP="00213355">
            <w:pPr>
              <w:snapToGrid w:val="0"/>
              <w:spacing w:beforeLines="50" w:before="120" w:line="240" w:lineRule="auto"/>
              <w:ind w:left="260" w:hangingChars="100" w:hanging="26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6427B1">
              <w:rPr>
                <w:rFonts w:ascii="標楷體" w:eastAsia="標楷體" w:hAnsi="標楷體"/>
                <w:b/>
                <w:sz w:val="26"/>
                <w:szCs w:val="26"/>
              </w:rPr>
              <w:t>□前</w:t>
            </w:r>
            <w:r w:rsidRPr="006427B1">
              <w:rPr>
                <w:rFonts w:eastAsia="標楷體"/>
                <w:b/>
                <w:sz w:val="26"/>
                <w:szCs w:val="26"/>
              </w:rPr>
              <w:t>五年之教學意見調查滿意度平均數達所屬學院平均值以上。</w:t>
            </w:r>
          </w:p>
          <w:p w:rsidR="00213355" w:rsidRDefault="00213355" w:rsidP="00213355">
            <w:pPr>
              <w:snapToGrid w:val="0"/>
              <w:spacing w:line="240" w:lineRule="auto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Pr="007B34C9" w:rsidRDefault="00213355" w:rsidP="00497B91">
            <w:pPr>
              <w:snapToGrid w:val="0"/>
              <w:spacing w:line="240" w:lineRule="auto"/>
              <w:rPr>
                <w:rFonts w:eastAsia="標楷體"/>
                <w:b/>
                <w:sz w:val="26"/>
                <w:szCs w:val="26"/>
              </w:rPr>
            </w:pPr>
            <w:r w:rsidRPr="007B34C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7B34C9">
              <w:rPr>
                <w:rFonts w:eastAsia="標楷體" w:hint="eastAsia"/>
                <w:b/>
                <w:sz w:val="26"/>
                <w:szCs w:val="26"/>
              </w:rPr>
              <w:t>符合</w:t>
            </w:r>
          </w:p>
          <w:p w:rsidR="00213355" w:rsidRPr="007B34C9" w:rsidRDefault="00213355" w:rsidP="00497B91">
            <w:pPr>
              <w:snapToGrid w:val="0"/>
              <w:spacing w:line="240" w:lineRule="auto"/>
              <w:rPr>
                <w:rFonts w:eastAsia="標楷體"/>
                <w:b/>
                <w:sz w:val="26"/>
                <w:szCs w:val="26"/>
              </w:rPr>
            </w:pPr>
            <w:r w:rsidRPr="007B34C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7B34C9">
              <w:rPr>
                <w:rFonts w:eastAsia="標楷體" w:hint="eastAsia"/>
                <w:b/>
                <w:sz w:val="26"/>
                <w:szCs w:val="26"/>
              </w:rPr>
              <w:t>不符合，原因：</w:t>
            </w:r>
          </w:p>
          <w:p w:rsidR="00213355" w:rsidRPr="007B34C9" w:rsidRDefault="00213355" w:rsidP="00497B91">
            <w:pPr>
              <w:snapToGrid w:val="0"/>
              <w:spacing w:line="240" w:lineRule="auto"/>
              <w:rPr>
                <w:rFonts w:eastAsia="標楷體"/>
                <w:b/>
                <w:sz w:val="26"/>
                <w:szCs w:val="26"/>
              </w:rPr>
            </w:pPr>
          </w:p>
          <w:p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7B34C9" w:rsidRDefault="007B34C9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213355" w:rsidRPr="00F91A0D" w:rsidRDefault="00213355" w:rsidP="00F91A0D">
            <w:pPr>
              <w:snapToGrid w:val="0"/>
              <w:spacing w:line="240" w:lineRule="auto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F91A0D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(</w:t>
            </w:r>
            <w:proofErr w:type="gramStart"/>
            <w:r w:rsidRPr="00F91A0D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請核章</w:t>
            </w:r>
            <w:proofErr w:type="gramEnd"/>
            <w:r w:rsidRPr="00F91A0D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)</w:t>
            </w:r>
          </w:p>
          <w:p w:rsidR="00213355" w:rsidRPr="00497B91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213355" w:rsidRPr="00B01C9F" w:rsidTr="0029042E">
        <w:trPr>
          <w:trHeight w:val="624"/>
        </w:trPr>
        <w:tc>
          <w:tcPr>
            <w:tcW w:w="3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Pr="00F74B6C" w:rsidRDefault="00213355" w:rsidP="00241F07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選列條件</w:t>
            </w:r>
          </w:p>
          <w:p w:rsidR="00213355" w:rsidRPr="00497B91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至少二項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55" w:rsidRDefault="00213355" w:rsidP="0021335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人勾選</w:t>
            </w:r>
          </w:p>
        </w:tc>
        <w:tc>
          <w:tcPr>
            <w:tcW w:w="20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55" w:rsidRPr="00213355" w:rsidRDefault="00213355" w:rsidP="0021335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13355">
              <w:rPr>
                <w:rFonts w:eastAsia="標楷體" w:hint="eastAsia"/>
                <w:b/>
                <w:sz w:val="26"/>
                <w:szCs w:val="26"/>
              </w:rPr>
              <w:t>研究發展處審查意見</w:t>
            </w:r>
          </w:p>
        </w:tc>
      </w:tr>
      <w:tr w:rsidR="00213355" w:rsidRPr="00B01C9F" w:rsidTr="0029042E">
        <w:trPr>
          <w:trHeight w:hRule="exact" w:val="4875"/>
        </w:trPr>
        <w:tc>
          <w:tcPr>
            <w:tcW w:w="3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55" w:rsidRPr="00F74B6C" w:rsidRDefault="00213355" w:rsidP="00241F07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55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55" w:rsidRPr="006427B1" w:rsidRDefault="00213355" w:rsidP="00213355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006427B1">
              <w:rPr>
                <w:rFonts w:ascii="標楷體" w:eastAsia="標楷體" w:hAnsi="標楷體"/>
                <w:b/>
                <w:sz w:val="26"/>
                <w:szCs w:val="26"/>
              </w:rPr>
              <w:t>□最</w:t>
            </w:r>
            <w:r w:rsidRPr="006427B1">
              <w:rPr>
                <w:rFonts w:eastAsia="標楷體"/>
                <w:b/>
                <w:sz w:val="26"/>
                <w:szCs w:val="26"/>
              </w:rPr>
              <w:t>近三年</w:t>
            </w:r>
            <w:r w:rsidRPr="006427B1">
              <w:rPr>
                <w:rFonts w:eastAsia="標楷體"/>
                <w:b/>
                <w:sz w:val="26"/>
                <w:szCs w:val="26"/>
              </w:rPr>
              <w:t>(</w:t>
            </w:r>
            <w:r w:rsidRPr="006427B1">
              <w:rPr>
                <w:rFonts w:eastAsia="標楷體"/>
                <w:b/>
                <w:sz w:val="26"/>
                <w:szCs w:val="26"/>
              </w:rPr>
              <w:t>五年</w:t>
            </w:r>
            <w:r w:rsidRPr="006427B1">
              <w:rPr>
                <w:rFonts w:eastAsia="標楷體"/>
                <w:b/>
                <w:sz w:val="26"/>
                <w:szCs w:val="26"/>
              </w:rPr>
              <w:t>)</w:t>
            </w:r>
            <w:r w:rsidRPr="006427B1">
              <w:rPr>
                <w:rFonts w:eastAsia="標楷體"/>
                <w:b/>
                <w:sz w:val="26"/>
                <w:szCs w:val="26"/>
              </w:rPr>
              <w:t>內曾獲得行政院國家科學委員會專題研究計畫二次</w:t>
            </w:r>
            <w:r w:rsidRPr="006427B1">
              <w:rPr>
                <w:rFonts w:eastAsia="標楷體"/>
                <w:b/>
                <w:sz w:val="26"/>
                <w:szCs w:val="26"/>
              </w:rPr>
              <w:t>(</w:t>
            </w:r>
            <w:r w:rsidRPr="006427B1">
              <w:rPr>
                <w:rFonts w:eastAsia="標楷體"/>
                <w:b/>
                <w:sz w:val="26"/>
                <w:szCs w:val="26"/>
              </w:rPr>
              <w:t>三次</w:t>
            </w:r>
            <w:r w:rsidRPr="006427B1">
              <w:rPr>
                <w:rFonts w:eastAsia="標楷體"/>
                <w:b/>
                <w:sz w:val="26"/>
                <w:szCs w:val="26"/>
              </w:rPr>
              <w:t>)</w:t>
            </w:r>
            <w:r w:rsidRPr="006427B1">
              <w:rPr>
                <w:rFonts w:eastAsia="標楷體"/>
                <w:b/>
                <w:sz w:val="26"/>
                <w:szCs w:val="26"/>
              </w:rPr>
              <w:t>以上且擔任計畫主持人。</w:t>
            </w:r>
          </w:p>
          <w:p w:rsidR="00213355" w:rsidRDefault="00213355" w:rsidP="00213355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006427B1">
              <w:rPr>
                <w:rFonts w:ascii="標楷體" w:eastAsia="標楷體" w:hAnsi="標楷體"/>
                <w:b/>
                <w:sz w:val="26"/>
                <w:szCs w:val="26"/>
              </w:rPr>
              <w:t>□最近</w:t>
            </w:r>
            <w:r w:rsidRPr="006427B1">
              <w:rPr>
                <w:rFonts w:eastAsia="標楷體"/>
                <w:b/>
                <w:sz w:val="26"/>
                <w:szCs w:val="26"/>
              </w:rPr>
              <w:t>三年</w:t>
            </w:r>
            <w:r w:rsidRPr="006427B1">
              <w:rPr>
                <w:rFonts w:eastAsia="標楷體"/>
                <w:b/>
                <w:sz w:val="26"/>
                <w:szCs w:val="26"/>
              </w:rPr>
              <w:t>(</w:t>
            </w:r>
            <w:r w:rsidRPr="006427B1">
              <w:rPr>
                <w:rFonts w:eastAsia="標楷體"/>
                <w:b/>
                <w:sz w:val="26"/>
                <w:szCs w:val="26"/>
              </w:rPr>
              <w:t>五年</w:t>
            </w:r>
            <w:r w:rsidRPr="006427B1">
              <w:rPr>
                <w:rFonts w:eastAsia="標楷體"/>
                <w:b/>
                <w:sz w:val="26"/>
                <w:szCs w:val="26"/>
              </w:rPr>
              <w:t>)</w:t>
            </w:r>
            <w:r w:rsidRPr="006427B1">
              <w:rPr>
                <w:rFonts w:eastAsia="標楷體"/>
                <w:b/>
                <w:sz w:val="26"/>
                <w:szCs w:val="26"/>
              </w:rPr>
              <w:t>內在本校有以第一作者或通訊作者身份，並以本校名義公開發表於</w:t>
            </w:r>
            <w:r w:rsidRPr="006427B1">
              <w:rPr>
                <w:rFonts w:eastAsia="標楷體"/>
                <w:b/>
                <w:sz w:val="26"/>
                <w:szCs w:val="26"/>
              </w:rPr>
              <w:t>SCI</w:t>
            </w:r>
            <w:r w:rsidRPr="006427B1">
              <w:rPr>
                <w:rFonts w:eastAsia="標楷體"/>
                <w:b/>
                <w:sz w:val="26"/>
                <w:szCs w:val="26"/>
              </w:rPr>
              <w:t>、</w:t>
            </w:r>
            <w:r w:rsidRPr="006427B1">
              <w:rPr>
                <w:rFonts w:eastAsia="標楷體"/>
                <w:b/>
                <w:sz w:val="26"/>
                <w:szCs w:val="26"/>
              </w:rPr>
              <w:t>SSCI</w:t>
            </w:r>
            <w:r w:rsidRPr="006427B1">
              <w:rPr>
                <w:rFonts w:eastAsia="標楷體"/>
                <w:b/>
                <w:sz w:val="26"/>
                <w:szCs w:val="26"/>
              </w:rPr>
              <w:t>、</w:t>
            </w:r>
            <w:r w:rsidRPr="006427B1">
              <w:rPr>
                <w:rFonts w:eastAsia="標楷體"/>
                <w:b/>
                <w:sz w:val="26"/>
                <w:szCs w:val="26"/>
              </w:rPr>
              <w:t>TSSCI</w:t>
            </w:r>
            <w:r w:rsidRPr="006427B1">
              <w:rPr>
                <w:rFonts w:eastAsia="標楷體"/>
                <w:b/>
                <w:sz w:val="26"/>
                <w:szCs w:val="26"/>
              </w:rPr>
              <w:t>、</w:t>
            </w:r>
            <w:r w:rsidRPr="006427B1">
              <w:rPr>
                <w:rFonts w:eastAsia="標楷體"/>
                <w:b/>
                <w:sz w:val="26"/>
                <w:szCs w:val="26"/>
              </w:rPr>
              <w:t>A&amp;HCI</w:t>
            </w:r>
            <w:r w:rsidRPr="006427B1">
              <w:rPr>
                <w:rFonts w:eastAsia="標楷體"/>
                <w:b/>
                <w:sz w:val="26"/>
                <w:szCs w:val="26"/>
              </w:rPr>
              <w:t>、</w:t>
            </w:r>
            <w:r w:rsidRPr="006427B1">
              <w:rPr>
                <w:rFonts w:eastAsia="標楷體"/>
                <w:b/>
                <w:sz w:val="26"/>
                <w:szCs w:val="26"/>
              </w:rPr>
              <w:t>THCI Core</w:t>
            </w:r>
            <w:r w:rsidRPr="006427B1">
              <w:rPr>
                <w:rFonts w:eastAsia="標楷體"/>
                <w:b/>
                <w:sz w:val="26"/>
                <w:szCs w:val="26"/>
              </w:rPr>
              <w:t>之論文二篇</w:t>
            </w:r>
            <w:r w:rsidRPr="006427B1">
              <w:rPr>
                <w:rFonts w:eastAsia="標楷體"/>
                <w:b/>
                <w:sz w:val="26"/>
                <w:szCs w:val="26"/>
              </w:rPr>
              <w:t>(</w:t>
            </w:r>
            <w:r w:rsidRPr="006427B1">
              <w:rPr>
                <w:rFonts w:eastAsia="標楷體"/>
                <w:b/>
                <w:sz w:val="26"/>
                <w:szCs w:val="26"/>
              </w:rPr>
              <w:t>三篇</w:t>
            </w:r>
            <w:r w:rsidRPr="006427B1">
              <w:rPr>
                <w:rFonts w:eastAsia="標楷體"/>
                <w:b/>
                <w:sz w:val="26"/>
                <w:szCs w:val="26"/>
              </w:rPr>
              <w:t>)</w:t>
            </w:r>
            <w:r w:rsidRPr="006427B1">
              <w:rPr>
                <w:rFonts w:eastAsia="標楷體"/>
                <w:b/>
                <w:sz w:val="26"/>
                <w:szCs w:val="26"/>
              </w:rPr>
              <w:t>或經正式審查程序出版之專書一本</w:t>
            </w:r>
            <w:r w:rsidRPr="006427B1">
              <w:rPr>
                <w:rFonts w:eastAsia="標楷體"/>
                <w:b/>
                <w:sz w:val="26"/>
                <w:szCs w:val="26"/>
              </w:rPr>
              <w:t>(</w:t>
            </w:r>
            <w:r w:rsidRPr="006427B1">
              <w:rPr>
                <w:rFonts w:eastAsia="標楷體"/>
                <w:b/>
                <w:sz w:val="26"/>
                <w:szCs w:val="26"/>
              </w:rPr>
              <w:t>二本</w:t>
            </w:r>
            <w:r w:rsidRPr="006427B1">
              <w:rPr>
                <w:rFonts w:eastAsia="標楷體"/>
                <w:b/>
                <w:sz w:val="26"/>
                <w:szCs w:val="26"/>
              </w:rPr>
              <w:t>)</w:t>
            </w:r>
            <w:r w:rsidRPr="006427B1">
              <w:rPr>
                <w:rFonts w:eastAsia="標楷體"/>
                <w:b/>
                <w:sz w:val="26"/>
                <w:szCs w:val="26"/>
              </w:rPr>
              <w:t>。</w:t>
            </w:r>
          </w:p>
          <w:p w:rsidR="007B34C9" w:rsidRDefault="007B34C9" w:rsidP="00213355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002C6C0D">
              <w:rPr>
                <w:rFonts w:ascii="標楷體" w:eastAsia="標楷體" w:hAnsi="標楷體"/>
                <w:b/>
                <w:sz w:val="26"/>
                <w:szCs w:val="26"/>
              </w:rPr>
              <w:t>□擔</w:t>
            </w:r>
            <w:r w:rsidRPr="002C6C0D">
              <w:rPr>
                <w:rFonts w:eastAsia="標楷體"/>
                <w:b/>
                <w:sz w:val="26"/>
                <w:szCs w:val="26"/>
              </w:rPr>
              <w:t>任副教授</w:t>
            </w:r>
            <w:proofErr w:type="gramStart"/>
            <w:r w:rsidRPr="002C6C0D">
              <w:rPr>
                <w:rFonts w:eastAsia="標楷體"/>
                <w:b/>
                <w:sz w:val="26"/>
                <w:szCs w:val="26"/>
              </w:rPr>
              <w:t>期間，</w:t>
            </w:r>
            <w:proofErr w:type="gramEnd"/>
            <w:r w:rsidRPr="002C6C0D">
              <w:rPr>
                <w:rFonts w:eastAsia="標楷體"/>
                <w:b/>
                <w:sz w:val="26"/>
                <w:szCs w:val="26"/>
              </w:rPr>
              <w:t>曾獲得本校教學、研究或產學傑出獎。</w:t>
            </w:r>
          </w:p>
          <w:p w:rsidR="007B34C9" w:rsidRDefault="007B34C9" w:rsidP="00213355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</w:p>
          <w:p w:rsidR="007B34C9" w:rsidRPr="006427B1" w:rsidRDefault="007B34C9" w:rsidP="00213355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</w:p>
          <w:p w:rsidR="00213355" w:rsidRPr="00F74B6C" w:rsidRDefault="00213355" w:rsidP="00213355">
            <w:pPr>
              <w:snapToGrid w:val="0"/>
              <w:spacing w:before="50" w:line="240" w:lineRule="auto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006427B1">
              <w:rPr>
                <w:rFonts w:ascii="標楷體" w:eastAsia="標楷體" w:hAnsi="標楷體"/>
                <w:b/>
                <w:sz w:val="26"/>
                <w:szCs w:val="26"/>
              </w:rPr>
              <w:t>□擔</w:t>
            </w:r>
            <w:r w:rsidRPr="006427B1">
              <w:rPr>
                <w:rFonts w:eastAsia="標楷體"/>
                <w:b/>
                <w:sz w:val="26"/>
                <w:szCs w:val="26"/>
              </w:rPr>
              <w:t>任副教授</w:t>
            </w:r>
            <w:proofErr w:type="gramStart"/>
            <w:r w:rsidRPr="006427B1">
              <w:rPr>
                <w:rFonts w:eastAsia="標楷體"/>
                <w:b/>
                <w:sz w:val="26"/>
                <w:szCs w:val="26"/>
              </w:rPr>
              <w:t>期間，</w:t>
            </w:r>
            <w:proofErr w:type="gramEnd"/>
            <w:r w:rsidRPr="006427B1">
              <w:rPr>
                <w:rFonts w:eastAsia="標楷體"/>
                <w:b/>
                <w:sz w:val="26"/>
                <w:szCs w:val="26"/>
              </w:rPr>
              <w:t>曾獲得本校教學、研究或產學傑出獎。</w:t>
            </w:r>
          </w:p>
          <w:p w:rsidR="00213355" w:rsidRPr="00213355" w:rsidRDefault="00213355" w:rsidP="00F6548E">
            <w:pPr>
              <w:snapToGrid w:val="0"/>
              <w:spacing w:beforeLines="50" w:before="120" w:line="240" w:lineRule="auto"/>
              <w:ind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0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C9" w:rsidRP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7B34C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7B34C9">
              <w:rPr>
                <w:rFonts w:eastAsia="標楷體" w:hint="eastAsia"/>
                <w:b/>
                <w:sz w:val="26"/>
                <w:szCs w:val="26"/>
              </w:rPr>
              <w:t>符合</w:t>
            </w:r>
          </w:p>
          <w:p w:rsidR="007B34C9" w:rsidRP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7B34C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7B34C9">
              <w:rPr>
                <w:rFonts w:eastAsia="標楷體" w:hint="eastAsia"/>
                <w:b/>
                <w:sz w:val="26"/>
                <w:szCs w:val="26"/>
              </w:rPr>
              <w:t>不符合，原因：</w:t>
            </w:r>
          </w:p>
          <w:p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Pr="00F91A0D" w:rsidRDefault="007B34C9" w:rsidP="007B34C9">
            <w:pPr>
              <w:snapToGrid w:val="0"/>
              <w:spacing w:line="240" w:lineRule="auto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F91A0D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(</w:t>
            </w:r>
            <w:proofErr w:type="gramStart"/>
            <w:r w:rsidRPr="00F91A0D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請核章</w:t>
            </w:r>
            <w:proofErr w:type="gramEnd"/>
            <w:r w:rsidRPr="00F91A0D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)</w:t>
            </w:r>
          </w:p>
          <w:p w:rsidR="00213355" w:rsidRPr="006427B1" w:rsidRDefault="00213355" w:rsidP="007B34C9">
            <w:pPr>
              <w:snapToGrid w:val="0"/>
              <w:spacing w:beforeLines="50" w:before="120" w:line="240" w:lineRule="auto"/>
              <w:ind w:left="260" w:hangingChars="100" w:hanging="26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212DB8" w:rsidRPr="00B01C9F" w:rsidTr="0029042E">
        <w:trPr>
          <w:trHeight w:val="2502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1CC" w:rsidRDefault="00212DB8" w:rsidP="00FC0FB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休</w:t>
            </w:r>
          </w:p>
          <w:p w:rsidR="001171CC" w:rsidRDefault="00212DB8" w:rsidP="00FC0FB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假</w:t>
            </w:r>
          </w:p>
          <w:p w:rsidR="001171CC" w:rsidRDefault="00212DB8" w:rsidP="00FC0FB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</w:p>
          <w:p w:rsidR="00212DB8" w:rsidRDefault="00212DB8" w:rsidP="00FC0FB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究</w:t>
            </w:r>
          </w:p>
          <w:p w:rsidR="001171CC" w:rsidRDefault="00212DB8" w:rsidP="00FC0FB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  <w:p w:rsidR="00212DB8" w:rsidRPr="0052129C" w:rsidRDefault="00212DB8" w:rsidP="00FC0FB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畫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B01C9F" w:rsidRDefault="00212DB8" w:rsidP="00FC0FB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研究</w:t>
            </w:r>
            <w:r w:rsidRPr="00B01C9F">
              <w:rPr>
                <w:rFonts w:eastAsia="標楷體"/>
                <w:spacing w:val="16"/>
                <w:sz w:val="26"/>
                <w:szCs w:val="26"/>
              </w:rPr>
              <w:t>內容</w:t>
            </w:r>
          </w:p>
        </w:tc>
        <w:tc>
          <w:tcPr>
            <w:tcW w:w="425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2DB8" w:rsidRPr="00B01C9F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</w:p>
          <w:p w:rsidR="00212DB8" w:rsidRPr="00B01C9F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</w:p>
          <w:p w:rsidR="00212DB8" w:rsidRPr="00B01C9F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  <w:r w:rsidRPr="00B01C9F">
              <w:rPr>
                <w:rFonts w:eastAsia="標楷體"/>
                <w:sz w:val="22"/>
                <w:szCs w:val="22"/>
              </w:rPr>
              <w:t>（本欄不敷填寫時，請另紙</w:t>
            </w:r>
            <w:proofErr w:type="gramStart"/>
            <w:r w:rsidRPr="00B01C9F">
              <w:rPr>
                <w:rFonts w:eastAsia="標楷體"/>
                <w:sz w:val="22"/>
                <w:szCs w:val="22"/>
              </w:rPr>
              <w:t>繕</w:t>
            </w:r>
            <w:proofErr w:type="gramEnd"/>
            <w:r w:rsidRPr="00B01C9F">
              <w:rPr>
                <w:rFonts w:eastAsia="標楷體"/>
                <w:sz w:val="22"/>
                <w:szCs w:val="22"/>
              </w:rPr>
              <w:t>附）</w:t>
            </w:r>
          </w:p>
        </w:tc>
      </w:tr>
      <w:tr w:rsidR="00212DB8" w:rsidRPr="00B01C9F" w:rsidTr="005F720E">
        <w:trPr>
          <w:cantSplit/>
          <w:trHeight w:val="626"/>
        </w:trPr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52129C" w:rsidRDefault="00212DB8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B01C9F" w:rsidRDefault="00212DB8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地</w:t>
            </w:r>
            <w:r w:rsidRPr="00B01C9F">
              <w:rPr>
                <w:rFonts w:eastAsia="標楷體"/>
                <w:sz w:val="26"/>
                <w:szCs w:val="26"/>
              </w:rPr>
              <w:t xml:space="preserve">    </w:t>
            </w:r>
            <w:r w:rsidRPr="00B01C9F">
              <w:rPr>
                <w:rFonts w:eastAsia="標楷體"/>
                <w:sz w:val="26"/>
                <w:szCs w:val="26"/>
              </w:rPr>
              <w:t>點</w:t>
            </w:r>
          </w:p>
        </w:tc>
        <w:tc>
          <w:tcPr>
            <w:tcW w:w="425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B01C9F" w:rsidRDefault="00212DB8" w:rsidP="00484135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 xml:space="preserve">1.                     2.                 </w:t>
            </w:r>
          </w:p>
        </w:tc>
      </w:tr>
      <w:tr w:rsidR="00497B91" w:rsidRPr="00B01C9F" w:rsidTr="0029042E">
        <w:trPr>
          <w:cantSplit/>
          <w:trHeight w:val="1047"/>
        </w:trPr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CC" w:rsidRDefault="00497B91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目前</w:t>
            </w:r>
            <w:r w:rsidRPr="00F74B6C">
              <w:rPr>
                <w:rFonts w:eastAsia="標楷體"/>
                <w:sz w:val="26"/>
                <w:szCs w:val="26"/>
              </w:rPr>
              <w:t>兼任</w:t>
            </w:r>
          </w:p>
          <w:p w:rsidR="001171CC" w:rsidRDefault="00497B91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行政主管</w:t>
            </w:r>
          </w:p>
          <w:p w:rsidR="00497B91" w:rsidRPr="00F74B6C" w:rsidRDefault="00497B91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情形</w:t>
            </w:r>
          </w:p>
        </w:tc>
        <w:tc>
          <w:tcPr>
            <w:tcW w:w="4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1" w:rsidRPr="00F74B6C" w:rsidRDefault="00497B91" w:rsidP="001171CC">
            <w:pPr>
              <w:numPr>
                <w:ilvl w:val="0"/>
                <w:numId w:val="1"/>
              </w:numPr>
              <w:snapToGrid w:val="0"/>
              <w:spacing w:line="240" w:lineRule="auto"/>
              <w:ind w:left="387" w:hangingChars="149" w:hanging="387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有，兼任單位：</w:t>
            </w:r>
            <w:r w:rsidRPr="00497B91">
              <w:rPr>
                <w:rFonts w:eastAsia="標楷體"/>
                <w:sz w:val="26"/>
                <w:szCs w:val="26"/>
                <w:u w:val="single"/>
              </w:rPr>
              <w:t xml:space="preserve">                </w:t>
            </w:r>
            <w:r w:rsidRPr="00F74B6C">
              <w:rPr>
                <w:rFonts w:eastAsia="標楷體"/>
                <w:sz w:val="26"/>
                <w:szCs w:val="26"/>
              </w:rPr>
              <w:t>，職稱：</w:t>
            </w:r>
            <w:r w:rsidRPr="00497B91">
              <w:rPr>
                <w:rFonts w:eastAsia="標楷體"/>
                <w:sz w:val="26"/>
                <w:szCs w:val="26"/>
                <w:u w:val="single"/>
              </w:rPr>
              <w:t xml:space="preserve">              </w:t>
            </w:r>
          </w:p>
          <w:p w:rsidR="00497B91" w:rsidRPr="00F74B6C" w:rsidRDefault="00497B91" w:rsidP="001171CC">
            <w:pPr>
              <w:numPr>
                <w:ilvl w:val="0"/>
                <w:numId w:val="1"/>
              </w:numPr>
              <w:snapToGrid w:val="0"/>
              <w:spacing w:line="240" w:lineRule="auto"/>
              <w:ind w:left="387" w:hangingChars="149" w:hanging="387"/>
              <w:jc w:val="both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無</w:t>
            </w:r>
          </w:p>
        </w:tc>
      </w:tr>
      <w:tr w:rsidR="00497B91" w:rsidRPr="00B01C9F" w:rsidTr="0029042E">
        <w:trPr>
          <w:cantSplit/>
          <w:trHeight w:val="150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1" w:rsidRPr="00735E0C" w:rsidRDefault="00497B91" w:rsidP="0029042E">
            <w:pPr>
              <w:snapToGrid w:val="0"/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35E0C">
              <w:rPr>
                <w:rFonts w:eastAsia="標楷體"/>
                <w:b/>
                <w:sz w:val="26"/>
                <w:szCs w:val="26"/>
              </w:rPr>
              <w:t>以上所填資料，確實屬實，並願遵守「本校教授及副教授休假研究辦法」之規定。</w:t>
            </w:r>
          </w:p>
          <w:p w:rsidR="00497B91" w:rsidRPr="00735E0C" w:rsidRDefault="00497B91" w:rsidP="0029042E">
            <w:pPr>
              <w:snapToGrid w:val="0"/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35E0C">
              <w:rPr>
                <w:rFonts w:eastAsia="標楷體"/>
                <w:b/>
                <w:sz w:val="26"/>
                <w:szCs w:val="26"/>
              </w:rPr>
              <w:t>申請人簽章：</w:t>
            </w:r>
          </w:p>
          <w:p w:rsidR="00497B91" w:rsidRPr="00292BD9" w:rsidRDefault="00497B91" w:rsidP="0029042E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  <w:u w:val="single"/>
              </w:rPr>
            </w:pPr>
            <w:r w:rsidRPr="00735E0C">
              <w:rPr>
                <w:rFonts w:eastAsia="標楷體"/>
                <w:b/>
                <w:sz w:val="26"/>
                <w:szCs w:val="26"/>
              </w:rPr>
              <w:t xml:space="preserve">                                           </w:t>
            </w:r>
            <w:r w:rsidRPr="00735E0C">
              <w:rPr>
                <w:rFonts w:eastAsia="標楷體"/>
                <w:b/>
                <w:sz w:val="26"/>
                <w:szCs w:val="26"/>
              </w:rPr>
              <w:t>申請日期：</w:t>
            </w:r>
            <w:r w:rsidRPr="00735E0C">
              <w:rPr>
                <w:rFonts w:eastAsia="標楷體"/>
                <w:b/>
                <w:sz w:val="26"/>
                <w:szCs w:val="26"/>
              </w:rPr>
              <w:t xml:space="preserve">      </w:t>
            </w:r>
            <w:r w:rsidRPr="00735E0C">
              <w:rPr>
                <w:rFonts w:eastAsia="標楷體"/>
                <w:b/>
                <w:sz w:val="26"/>
                <w:szCs w:val="26"/>
              </w:rPr>
              <w:t>年</w:t>
            </w:r>
            <w:r w:rsidRPr="00735E0C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735E0C">
              <w:rPr>
                <w:rFonts w:eastAsia="標楷體"/>
                <w:b/>
                <w:sz w:val="26"/>
                <w:szCs w:val="26"/>
              </w:rPr>
              <w:t>月</w:t>
            </w:r>
            <w:r w:rsidRPr="00735E0C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735E0C">
              <w:rPr>
                <w:rFonts w:eastAsia="標楷體"/>
                <w:b/>
                <w:sz w:val="26"/>
                <w:szCs w:val="26"/>
              </w:rPr>
              <w:t>日</w:t>
            </w:r>
          </w:p>
        </w:tc>
      </w:tr>
      <w:tr w:rsidR="00497B91" w:rsidRPr="00B01C9F" w:rsidTr="0029042E">
        <w:trPr>
          <w:cantSplit/>
          <w:trHeight w:hRule="exact" w:val="1132"/>
        </w:trPr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1" w:rsidRDefault="00497B91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497B91" w:rsidRPr="0052129C" w:rsidRDefault="00497B91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教評會決議</w:t>
            </w:r>
          </w:p>
        </w:tc>
        <w:tc>
          <w:tcPr>
            <w:tcW w:w="4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1" w:rsidRPr="00B01C9F" w:rsidRDefault="00497B91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本案業經　年　月　日本系所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組</w:t>
            </w:r>
            <w:r w:rsidRPr="00B01C9F">
              <w:rPr>
                <w:rFonts w:eastAsia="標楷體"/>
                <w:sz w:val="26"/>
                <w:szCs w:val="26"/>
              </w:rPr>
              <w:t xml:space="preserve">)   </w:t>
            </w:r>
            <w:r w:rsidRPr="00B01C9F">
              <w:rPr>
                <w:rFonts w:eastAsia="標楷體"/>
                <w:sz w:val="26"/>
                <w:szCs w:val="26"/>
              </w:rPr>
              <w:t>學年</w:t>
            </w:r>
            <w:proofErr w:type="gramStart"/>
            <w:r w:rsidRPr="00B01C9F">
              <w:rPr>
                <w:rFonts w:eastAsia="標楷體"/>
                <w:sz w:val="26"/>
                <w:szCs w:val="26"/>
              </w:rPr>
              <w:t>度第</w:t>
            </w:r>
            <w:r w:rsidRPr="00B01C9F">
              <w:rPr>
                <w:rFonts w:eastAsia="標楷體"/>
                <w:sz w:val="26"/>
                <w:szCs w:val="26"/>
              </w:rPr>
              <w:t xml:space="preserve">    </w:t>
            </w:r>
            <w:r w:rsidRPr="00B01C9F">
              <w:rPr>
                <w:rFonts w:eastAsia="標楷體"/>
                <w:sz w:val="26"/>
                <w:szCs w:val="26"/>
              </w:rPr>
              <w:t>次教</w:t>
            </w:r>
            <w:proofErr w:type="gramEnd"/>
            <w:r w:rsidRPr="00B01C9F">
              <w:rPr>
                <w:rFonts w:eastAsia="標楷體"/>
                <w:sz w:val="26"/>
                <w:szCs w:val="26"/>
              </w:rPr>
              <w:t>評會審議通過</w:t>
            </w:r>
            <w:r w:rsidRPr="00B01C9F">
              <w:rPr>
                <w:rFonts w:eastAsia="標楷體"/>
                <w:sz w:val="26"/>
                <w:szCs w:val="26"/>
              </w:rPr>
              <w:t xml:space="preserve">                 </w:t>
            </w:r>
          </w:p>
          <w:p w:rsidR="00497B91" w:rsidRPr="00B01C9F" w:rsidRDefault="00497B91" w:rsidP="00484135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系所（組）主管簽章：</w:t>
            </w:r>
          </w:p>
        </w:tc>
      </w:tr>
      <w:tr w:rsidR="00497B91" w:rsidRPr="00B01C9F" w:rsidTr="0029042E">
        <w:trPr>
          <w:cantSplit/>
          <w:trHeight w:hRule="exact" w:val="1136"/>
        </w:trPr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1" w:rsidRPr="0052129C" w:rsidRDefault="00497B91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院（中心）</w:t>
            </w:r>
          </w:p>
          <w:p w:rsidR="00497B91" w:rsidRPr="0052129C" w:rsidRDefault="00497B91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教評會決議</w:t>
            </w:r>
          </w:p>
        </w:tc>
        <w:tc>
          <w:tcPr>
            <w:tcW w:w="4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1" w:rsidRPr="00B01C9F" w:rsidRDefault="00497B91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本案業經　年　月　日本院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中心</w:t>
            </w:r>
            <w:r w:rsidRPr="00B01C9F">
              <w:rPr>
                <w:rFonts w:eastAsia="標楷體"/>
                <w:sz w:val="26"/>
                <w:szCs w:val="26"/>
              </w:rPr>
              <w:t xml:space="preserve">)   </w:t>
            </w:r>
            <w:proofErr w:type="gramStart"/>
            <w:r w:rsidRPr="00B01C9F">
              <w:rPr>
                <w:rFonts w:eastAsia="標楷體"/>
                <w:sz w:val="26"/>
                <w:szCs w:val="26"/>
              </w:rPr>
              <w:t>學年度第</w:t>
            </w:r>
            <w:proofErr w:type="gramEnd"/>
            <w:r w:rsidRPr="00B01C9F">
              <w:rPr>
                <w:rFonts w:eastAsia="標楷體"/>
                <w:sz w:val="26"/>
                <w:szCs w:val="26"/>
              </w:rPr>
              <w:t xml:space="preserve">  </w:t>
            </w:r>
            <w:r w:rsidRPr="00B01C9F">
              <w:rPr>
                <w:rFonts w:eastAsia="標楷體"/>
                <w:sz w:val="26"/>
                <w:szCs w:val="26"/>
              </w:rPr>
              <w:t xml:space="preserve">　</w:t>
            </w:r>
            <w:proofErr w:type="gramStart"/>
            <w:r w:rsidRPr="00B01C9F">
              <w:rPr>
                <w:rFonts w:eastAsia="標楷體"/>
                <w:sz w:val="26"/>
                <w:szCs w:val="26"/>
              </w:rPr>
              <w:t>次教評</w:t>
            </w:r>
            <w:proofErr w:type="gramEnd"/>
            <w:r w:rsidRPr="00B01C9F">
              <w:rPr>
                <w:rFonts w:eastAsia="標楷體"/>
                <w:sz w:val="26"/>
                <w:szCs w:val="26"/>
              </w:rPr>
              <w:t>會審議通過</w:t>
            </w:r>
          </w:p>
          <w:p w:rsidR="00497B91" w:rsidRPr="00B01C9F" w:rsidRDefault="00497B91" w:rsidP="00484135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院長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中心主任</w:t>
            </w:r>
            <w:r w:rsidRPr="00B01C9F">
              <w:rPr>
                <w:rFonts w:eastAsia="標楷體"/>
                <w:sz w:val="26"/>
                <w:szCs w:val="26"/>
              </w:rPr>
              <w:t>)</w:t>
            </w:r>
            <w:r w:rsidRPr="00B01C9F">
              <w:rPr>
                <w:rFonts w:eastAsia="標楷體"/>
                <w:sz w:val="26"/>
                <w:szCs w:val="26"/>
              </w:rPr>
              <w:t>簽章：</w:t>
            </w:r>
          </w:p>
        </w:tc>
      </w:tr>
      <w:tr w:rsidR="00497B91" w:rsidRPr="00B01C9F" w:rsidTr="005F720E">
        <w:trPr>
          <w:cantSplit/>
          <w:trHeight w:val="2830"/>
        </w:trPr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1" w:rsidRDefault="00497B91" w:rsidP="00EF35C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人事室</w:t>
            </w:r>
          </w:p>
          <w:p w:rsidR="00497B91" w:rsidRPr="0052129C" w:rsidRDefault="00497B91" w:rsidP="00F91A0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擬處意見</w:t>
            </w:r>
          </w:p>
        </w:tc>
        <w:tc>
          <w:tcPr>
            <w:tcW w:w="4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1" w:rsidRPr="00B01C9F" w:rsidRDefault="00497B91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29042E" w:rsidRPr="00B01C9F" w:rsidTr="0029042E">
        <w:trPr>
          <w:cantSplit/>
          <w:trHeight w:val="1088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7B04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</w:p>
          <w:p w:rsidR="00A87B04" w:rsidRPr="00A87B04" w:rsidRDefault="00A87B04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29042E" w:rsidRPr="0052129C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7B04">
              <w:rPr>
                <w:rFonts w:ascii="標楷體" w:eastAsia="標楷體" w:hAnsi="標楷體" w:hint="eastAsia"/>
                <w:sz w:val="32"/>
                <w:szCs w:val="32"/>
              </w:rPr>
              <w:t>核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秘</w:t>
            </w:r>
            <w:proofErr w:type="gramEnd"/>
          </w:p>
          <w:p w:rsidR="0029042E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書</w:t>
            </w:r>
          </w:p>
          <w:p w:rsidR="0029042E" w:rsidRPr="0052129C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</w:tc>
        <w:tc>
          <w:tcPr>
            <w:tcW w:w="4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E" w:rsidRPr="00B01C9F" w:rsidRDefault="0029042E" w:rsidP="005F720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9042E" w:rsidRPr="00B01C9F" w:rsidTr="0029042E">
        <w:trPr>
          <w:cantSplit/>
          <w:trHeight w:val="10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副</w:t>
            </w:r>
          </w:p>
          <w:p w:rsidR="0029042E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</w:t>
            </w:r>
          </w:p>
          <w:p w:rsidR="0029042E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</w:tc>
        <w:tc>
          <w:tcPr>
            <w:tcW w:w="4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E" w:rsidRPr="00B01C9F" w:rsidRDefault="0029042E" w:rsidP="005F720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9042E" w:rsidRPr="00B01C9F" w:rsidTr="0029042E">
        <w:trPr>
          <w:cantSplit/>
          <w:trHeight w:val="150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</w:t>
            </w:r>
          </w:p>
          <w:p w:rsidR="0029042E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29042E" w:rsidRDefault="0029042E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</w:tc>
        <w:tc>
          <w:tcPr>
            <w:tcW w:w="425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Pr="00B01C9F" w:rsidRDefault="0029042E" w:rsidP="005F720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514BAB" w:rsidRPr="00EE4BA1" w:rsidRDefault="00514BAB" w:rsidP="00EE4BA1">
      <w:pPr>
        <w:snapToGrid w:val="0"/>
        <w:spacing w:line="240" w:lineRule="auto"/>
        <w:rPr>
          <w:sz w:val="16"/>
          <w:szCs w:val="16"/>
        </w:rPr>
      </w:pPr>
    </w:p>
    <w:sectPr w:rsidR="00514BAB" w:rsidRPr="00EE4BA1" w:rsidSect="008503E6">
      <w:pgSz w:w="11906" w:h="16838" w:code="9"/>
      <w:pgMar w:top="851" w:right="1134" w:bottom="851" w:left="1134" w:header="680" w:footer="680" w:gutter="0"/>
      <w:pgNumType w:fmt="numberInDash" w:chapStyle="1" w:chapSep="em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8D" w:rsidRDefault="009D458D">
      <w:r>
        <w:separator/>
      </w:r>
    </w:p>
  </w:endnote>
  <w:endnote w:type="continuationSeparator" w:id="0">
    <w:p w:rsidR="009D458D" w:rsidRDefault="009D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8D" w:rsidRDefault="009D458D">
      <w:r>
        <w:separator/>
      </w:r>
    </w:p>
  </w:footnote>
  <w:footnote w:type="continuationSeparator" w:id="0">
    <w:p w:rsidR="009D458D" w:rsidRDefault="009D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A2523"/>
    <w:multiLevelType w:val="hybridMultilevel"/>
    <w:tmpl w:val="C3BCB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535788"/>
    <w:multiLevelType w:val="hybridMultilevel"/>
    <w:tmpl w:val="74F43AC6"/>
    <w:lvl w:ilvl="0" w:tplc="16ECA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2AE03F9"/>
    <w:multiLevelType w:val="hybridMultilevel"/>
    <w:tmpl w:val="EDF20CCC"/>
    <w:lvl w:ilvl="0" w:tplc="8CE6EF6E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03"/>
    <w:rsid w:val="00071075"/>
    <w:rsid w:val="00090001"/>
    <w:rsid w:val="000C2E66"/>
    <w:rsid w:val="000F65BC"/>
    <w:rsid w:val="00111E98"/>
    <w:rsid w:val="001171CC"/>
    <w:rsid w:val="0014085F"/>
    <w:rsid w:val="001D3E21"/>
    <w:rsid w:val="001F5F12"/>
    <w:rsid w:val="0020327A"/>
    <w:rsid w:val="00212DB8"/>
    <w:rsid w:val="00213355"/>
    <w:rsid w:val="00216361"/>
    <w:rsid w:val="00237A63"/>
    <w:rsid w:val="00241F07"/>
    <w:rsid w:val="00254297"/>
    <w:rsid w:val="002663D9"/>
    <w:rsid w:val="0029042E"/>
    <w:rsid w:val="00292BD9"/>
    <w:rsid w:val="00295CFB"/>
    <w:rsid w:val="002A029A"/>
    <w:rsid w:val="0031181F"/>
    <w:rsid w:val="00403228"/>
    <w:rsid w:val="00484135"/>
    <w:rsid w:val="00497B91"/>
    <w:rsid w:val="00514BAB"/>
    <w:rsid w:val="00524488"/>
    <w:rsid w:val="0055685F"/>
    <w:rsid w:val="00566D61"/>
    <w:rsid w:val="005C0EF5"/>
    <w:rsid w:val="005D471F"/>
    <w:rsid w:val="005F720E"/>
    <w:rsid w:val="006344A9"/>
    <w:rsid w:val="006427B1"/>
    <w:rsid w:val="00676AEB"/>
    <w:rsid w:val="00715C5A"/>
    <w:rsid w:val="00735E0C"/>
    <w:rsid w:val="00751BA6"/>
    <w:rsid w:val="00781103"/>
    <w:rsid w:val="007B1010"/>
    <w:rsid w:val="007B34C9"/>
    <w:rsid w:val="007F4CC6"/>
    <w:rsid w:val="008503E6"/>
    <w:rsid w:val="008645D5"/>
    <w:rsid w:val="0089066C"/>
    <w:rsid w:val="008C747A"/>
    <w:rsid w:val="00905E73"/>
    <w:rsid w:val="009161C3"/>
    <w:rsid w:val="009D458D"/>
    <w:rsid w:val="00A428B3"/>
    <w:rsid w:val="00A87B04"/>
    <w:rsid w:val="00AD72CA"/>
    <w:rsid w:val="00B01C9F"/>
    <w:rsid w:val="00B35602"/>
    <w:rsid w:val="00BD2223"/>
    <w:rsid w:val="00C15F22"/>
    <w:rsid w:val="00C9425B"/>
    <w:rsid w:val="00D247D6"/>
    <w:rsid w:val="00D44996"/>
    <w:rsid w:val="00D71783"/>
    <w:rsid w:val="00D9001A"/>
    <w:rsid w:val="00D97D8D"/>
    <w:rsid w:val="00E21853"/>
    <w:rsid w:val="00E36153"/>
    <w:rsid w:val="00E4582D"/>
    <w:rsid w:val="00E57327"/>
    <w:rsid w:val="00EB54A2"/>
    <w:rsid w:val="00EC6DC5"/>
    <w:rsid w:val="00EE4BA1"/>
    <w:rsid w:val="00EF35C2"/>
    <w:rsid w:val="00F07A87"/>
    <w:rsid w:val="00F6548E"/>
    <w:rsid w:val="00F74B6C"/>
    <w:rsid w:val="00F77589"/>
    <w:rsid w:val="00F91A0D"/>
    <w:rsid w:val="00FC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13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413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484135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F35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EF35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rsid w:val="00C942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4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13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413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484135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F35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EF35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rsid w:val="00C942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E6E2-CCDD-47BF-A91D-8BB1A9DE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49</Words>
  <Characters>851</Characters>
  <Application>Microsoft Office Word</Application>
  <DocSecurity>0</DocSecurity>
  <Lines>7</Lines>
  <Paragraphs>1</Paragraphs>
  <ScaleCrop>false</ScaleCrop>
  <Company>SUGO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授休假研究申請表</dc:title>
  <dc:creator>USER</dc:creator>
  <cp:lastModifiedBy>user</cp:lastModifiedBy>
  <cp:revision>14</cp:revision>
  <cp:lastPrinted>2012-11-06T08:33:00Z</cp:lastPrinted>
  <dcterms:created xsi:type="dcterms:W3CDTF">2012-11-06T07:25:00Z</dcterms:created>
  <dcterms:modified xsi:type="dcterms:W3CDTF">2013-05-07T03:27:00Z</dcterms:modified>
</cp:coreProperties>
</file>